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AE" w:rsidRPr="00A07A66" w:rsidRDefault="000F05AE" w:rsidP="000F05AE">
      <w:pPr>
        <w:spacing w:line="240" w:lineRule="auto"/>
        <w:jc w:val="center"/>
        <w:rPr>
          <w:rFonts w:ascii="Times New Roman" w:hAnsi="Times New Roman"/>
          <w:b/>
          <w:color w:val="008000"/>
          <w:sz w:val="28"/>
          <w:szCs w:val="28"/>
          <w:u w:val="single"/>
        </w:rPr>
      </w:pPr>
      <w:r w:rsidRPr="00A07A66">
        <w:rPr>
          <w:rFonts w:ascii="Times New Roman" w:hAnsi="Times New Roman"/>
          <w:b/>
          <w:color w:val="008000"/>
          <w:sz w:val="28"/>
          <w:szCs w:val="28"/>
        </w:rPr>
        <w:t>КОМПЛЕКС ФИЗКУЛЬТМИНУТКИ ОБЩЕГО ВОЗДЕЙСТВИЯ</w:t>
      </w:r>
    </w:p>
    <w:p w:rsidR="000F05AE" w:rsidRPr="00A07A66" w:rsidRDefault="000F05AE" w:rsidP="000F05AE">
      <w:pPr>
        <w:spacing w:line="240" w:lineRule="auto"/>
        <w:jc w:val="center"/>
        <w:rPr>
          <w:rFonts w:ascii="Times New Roman" w:hAnsi="Times New Roman"/>
          <w:b/>
          <w:color w:val="008000"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1E0"/>
      </w:tblPr>
      <w:tblGrid>
        <w:gridCol w:w="675"/>
        <w:gridCol w:w="4510"/>
        <w:gridCol w:w="1754"/>
        <w:gridCol w:w="2667"/>
      </w:tblGrid>
      <w:tr w:rsidR="000F05AE" w:rsidRPr="00A07A66" w:rsidTr="007D0C59">
        <w:tc>
          <w:tcPr>
            <w:tcW w:w="675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10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54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ind w:firstLine="26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2667" w:type="dxa"/>
            <w:shd w:val="clear" w:color="auto" w:fill="EEECE1"/>
          </w:tcPr>
          <w:p w:rsidR="000F05AE" w:rsidRPr="00A07A66" w:rsidRDefault="000F05AE" w:rsidP="007D0C59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о-методические указания</w:t>
            </w:r>
          </w:p>
        </w:tc>
      </w:tr>
      <w:tr w:rsidR="000F05AE" w:rsidRPr="00A07A66" w:rsidTr="007D0C59">
        <w:tc>
          <w:tcPr>
            <w:tcW w:w="675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10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И.п. - о.с. </w:t>
            </w:r>
          </w:p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1-2 - дугами внутрь два круга руками в лицевой плоскости 3-4 - то же, но круги наружу</w:t>
            </w:r>
          </w:p>
        </w:tc>
        <w:tc>
          <w:tcPr>
            <w:tcW w:w="1754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4-6 раз</w:t>
            </w:r>
          </w:p>
        </w:tc>
        <w:tc>
          <w:tcPr>
            <w:tcW w:w="2667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ind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Темп средний</w:t>
            </w:r>
          </w:p>
        </w:tc>
      </w:tr>
      <w:tr w:rsidR="000F05AE" w:rsidRPr="00A07A66" w:rsidTr="007D0C59">
        <w:tc>
          <w:tcPr>
            <w:tcW w:w="675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10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И.п. - стойка ноги врозь, правую руку вперед, левую на пояс</w:t>
            </w:r>
          </w:p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1-3 - круг правой рукой вниз в боковой плоскости с поворотом туловища направо </w:t>
            </w:r>
          </w:p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4 - заканчивая круг, правую руку на пояс, левую вперед. То же в другую сторону</w:t>
            </w:r>
          </w:p>
        </w:tc>
        <w:tc>
          <w:tcPr>
            <w:tcW w:w="1754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4-6 раз</w:t>
            </w:r>
          </w:p>
        </w:tc>
        <w:tc>
          <w:tcPr>
            <w:tcW w:w="2667" w:type="dxa"/>
            <w:shd w:val="clear" w:color="auto" w:fill="EEECE1"/>
          </w:tcPr>
          <w:p w:rsidR="000F05AE" w:rsidRPr="00A07A66" w:rsidRDefault="000F05AE" w:rsidP="007D0C59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Темп средний</w:t>
            </w:r>
          </w:p>
        </w:tc>
      </w:tr>
      <w:tr w:rsidR="000F05AE" w:rsidRPr="00A07A66" w:rsidTr="007D0C59">
        <w:tc>
          <w:tcPr>
            <w:tcW w:w="675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10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И.п. - о.с. </w:t>
            </w:r>
          </w:p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1 - с шагом вправо руки в стороны </w:t>
            </w:r>
          </w:p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2 - два пружинящих наклона вправо. </w:t>
            </w:r>
          </w:p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4 - и.п. </w:t>
            </w:r>
          </w:p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1-4-то же влево</w:t>
            </w:r>
          </w:p>
        </w:tc>
        <w:tc>
          <w:tcPr>
            <w:tcW w:w="1754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4-6 раз в каждую сторону</w:t>
            </w:r>
          </w:p>
        </w:tc>
        <w:tc>
          <w:tcPr>
            <w:tcW w:w="2667" w:type="dxa"/>
            <w:shd w:val="clear" w:color="auto" w:fill="EEECE1"/>
          </w:tcPr>
          <w:p w:rsidR="000F05AE" w:rsidRPr="00A07A66" w:rsidRDefault="000F05AE" w:rsidP="007D0C59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Темп средний</w:t>
            </w:r>
          </w:p>
        </w:tc>
      </w:tr>
      <w:tr w:rsidR="000F05AE" w:rsidRPr="00A07A66" w:rsidTr="007D0C59">
        <w:tc>
          <w:tcPr>
            <w:tcW w:w="675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10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И.п. - о.с. </w:t>
            </w:r>
          </w:p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1 – руки через  стороны вверх - вдох</w:t>
            </w:r>
          </w:p>
          <w:p w:rsidR="000F05AE" w:rsidRPr="00A07A66" w:rsidRDefault="000F05AE" w:rsidP="007D0C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2 -  руки дугами внутрь - выдох</w:t>
            </w:r>
          </w:p>
        </w:tc>
        <w:tc>
          <w:tcPr>
            <w:tcW w:w="1754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4 раза</w:t>
            </w:r>
          </w:p>
        </w:tc>
        <w:tc>
          <w:tcPr>
            <w:tcW w:w="2667" w:type="dxa"/>
            <w:shd w:val="clear" w:color="auto" w:fill="EEECE1"/>
          </w:tcPr>
          <w:p w:rsidR="000F05AE" w:rsidRPr="00A07A66" w:rsidRDefault="000F05AE" w:rsidP="007D0C59">
            <w:pPr>
              <w:spacing w:after="0"/>
              <w:ind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Дыхание не задерживать, вдох не форсировать.</w:t>
            </w:r>
          </w:p>
          <w:p w:rsidR="000F05AE" w:rsidRPr="00A07A66" w:rsidRDefault="000F05AE" w:rsidP="007D0C59">
            <w:pPr>
              <w:spacing w:after="0"/>
              <w:ind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Потянуться влево как можно сильнее.</w:t>
            </w:r>
          </w:p>
        </w:tc>
      </w:tr>
    </w:tbl>
    <w:p w:rsidR="00F10D28" w:rsidRDefault="00F10D28"/>
    <w:sectPr w:rsidR="00F10D28" w:rsidSect="00F1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0F05AE"/>
    <w:rsid w:val="000F05AE"/>
    <w:rsid w:val="00F1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8AB2C-C6BC-43F4-99D6-C4A8246F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14-12-21T12:36:00Z</dcterms:created>
  <dcterms:modified xsi:type="dcterms:W3CDTF">2014-12-21T12:41:00Z</dcterms:modified>
</cp:coreProperties>
</file>